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030" w:rsidRPr="006C50EA" w:rsidRDefault="00A44030" w:rsidP="00A44030">
      <w:pPr>
        <w:tabs>
          <w:tab w:val="left" w:pos="6585"/>
        </w:tabs>
        <w:ind w:firstLine="142"/>
        <w:rPr>
          <w:sz w:val="16"/>
          <w:szCs w:val="16"/>
        </w:rPr>
      </w:pPr>
    </w:p>
    <w:p w:rsidR="00A44030" w:rsidRPr="006C50EA" w:rsidRDefault="00A44030" w:rsidP="00A44030">
      <w:pPr>
        <w:autoSpaceDE w:val="0"/>
        <w:autoSpaceDN w:val="0"/>
        <w:adjustRightInd w:val="0"/>
        <w:jc w:val="center"/>
        <w:rPr>
          <w:bCs/>
        </w:rPr>
      </w:pPr>
      <w:r w:rsidRPr="006C50EA">
        <w:rPr>
          <w:bCs/>
        </w:rPr>
        <w:t>SUTARTIS Nr.</w:t>
      </w:r>
    </w:p>
    <w:p w:rsidR="00A44030" w:rsidRPr="006C50EA" w:rsidRDefault="00A44030" w:rsidP="00A44030">
      <w:pPr>
        <w:autoSpaceDE w:val="0"/>
        <w:autoSpaceDN w:val="0"/>
        <w:adjustRightInd w:val="0"/>
        <w:jc w:val="center"/>
      </w:pPr>
      <w:r w:rsidRPr="006C50EA">
        <w:t>20____ m.  ______ mėn.  ______d.</w:t>
      </w:r>
    </w:p>
    <w:p w:rsidR="000913EF" w:rsidRDefault="000913EF" w:rsidP="00A44030">
      <w:pPr>
        <w:autoSpaceDE w:val="0"/>
        <w:autoSpaceDN w:val="0"/>
        <w:adjustRightInd w:val="0"/>
        <w:jc w:val="center"/>
      </w:pPr>
      <w:r w:rsidRPr="006C50EA">
        <w:t>______</w:t>
      </w:r>
      <w:r>
        <w:t>_________</w:t>
      </w:r>
    </w:p>
    <w:p w:rsidR="00A44030" w:rsidRPr="000913EF" w:rsidRDefault="00A44030" w:rsidP="00A44030">
      <w:pPr>
        <w:autoSpaceDE w:val="0"/>
        <w:autoSpaceDN w:val="0"/>
        <w:adjustRightInd w:val="0"/>
        <w:jc w:val="center"/>
        <w:rPr>
          <w:sz w:val="20"/>
          <w:szCs w:val="20"/>
        </w:rPr>
      </w:pPr>
      <w:r w:rsidRPr="000913EF">
        <w:rPr>
          <w:sz w:val="20"/>
          <w:szCs w:val="20"/>
        </w:rPr>
        <w:t>Miestas</w:t>
      </w:r>
    </w:p>
    <w:p w:rsidR="00A44030" w:rsidRPr="006C50EA" w:rsidRDefault="00A44030" w:rsidP="00A44030">
      <w:pPr>
        <w:autoSpaceDE w:val="0"/>
        <w:autoSpaceDN w:val="0"/>
        <w:adjustRightInd w:val="0"/>
        <w:jc w:val="center"/>
        <w:rPr>
          <w:sz w:val="16"/>
          <w:szCs w:val="16"/>
        </w:rPr>
      </w:pPr>
    </w:p>
    <w:p w:rsidR="00A44030" w:rsidRPr="006C50EA" w:rsidRDefault="00A44030" w:rsidP="00A44030">
      <w:pPr>
        <w:autoSpaceDE w:val="0"/>
        <w:autoSpaceDN w:val="0"/>
        <w:adjustRightInd w:val="0"/>
        <w:jc w:val="both"/>
        <w:rPr>
          <w:bCs/>
          <w:iCs/>
        </w:rPr>
      </w:pPr>
      <w:r w:rsidRPr="006C50EA">
        <w:rPr>
          <w:bCs/>
          <w:iCs/>
        </w:rPr>
        <w:t xml:space="preserve">UAB „SDG“, įmonės kodas 135899565, atstovaujama _______________________, veikiančio pagal _______________ ir  _____________________________ </w:t>
      </w:r>
      <w:r w:rsidRPr="006C50EA">
        <w:rPr>
          <w:bCs/>
          <w:iCs/>
          <w:lang w:val="en-US"/>
        </w:rPr>
        <w:fldChar w:fldCharType="begin"/>
      </w:r>
      <w:r w:rsidRPr="006C50EA">
        <w:rPr>
          <w:bCs/>
          <w:iCs/>
        </w:rPr>
        <w:instrText xml:space="preserve"> MERGEFIELD  asmens_kodas \b "a.k. " \f ", pasas " </w:instrText>
      </w:r>
      <w:r w:rsidRPr="006C50EA">
        <w:rPr>
          <w:bCs/>
          <w:iCs/>
          <w:lang w:val="en-US"/>
        </w:rPr>
        <w:fldChar w:fldCharType="separate"/>
      </w:r>
      <w:r w:rsidRPr="006C50EA">
        <w:rPr>
          <w:bCs/>
          <w:iCs/>
        </w:rPr>
        <w:t xml:space="preserve">a.k. </w:t>
      </w:r>
      <w:r w:rsidRPr="006C50EA">
        <w:rPr>
          <w:noProof/>
        </w:rPr>
        <w:t>____________________</w:t>
      </w:r>
      <w:r w:rsidRPr="006C50EA">
        <w:rPr>
          <w:bCs/>
        </w:rPr>
        <w:fldChar w:fldCharType="end"/>
      </w:r>
      <w:r w:rsidRPr="006C50EA">
        <w:rPr>
          <w:bCs/>
        </w:rPr>
        <w:t xml:space="preserve"> </w:t>
      </w:r>
      <w:r w:rsidRPr="006C50EA">
        <w:rPr>
          <w:bCs/>
          <w:iCs/>
        </w:rPr>
        <w:t>(toliau – Pareiškėjas), toliau kartu vadinamos Šalimis, o kiekviena atskirai – Šalimi, sudarė šią sutartį.</w:t>
      </w:r>
    </w:p>
    <w:p w:rsidR="00A44030" w:rsidRPr="006C50EA" w:rsidRDefault="00A44030" w:rsidP="00A44030">
      <w:pPr>
        <w:pStyle w:val="ListParagraph"/>
        <w:tabs>
          <w:tab w:val="left" w:pos="284"/>
        </w:tabs>
        <w:autoSpaceDE w:val="0"/>
        <w:autoSpaceDN w:val="0"/>
        <w:adjustRightInd w:val="0"/>
        <w:spacing w:after="0" w:line="240" w:lineRule="auto"/>
        <w:ind w:left="0"/>
        <w:rPr>
          <w:rFonts w:ascii="Times New Roman" w:hAnsi="Times New Roman" w:cs="Times New Roman"/>
          <w:bCs/>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Sutarties objektas</w:t>
      </w:r>
    </w:p>
    <w:p w:rsidR="00A44030" w:rsidRPr="006C50EA" w:rsidRDefault="00A44030" w:rsidP="00D105D0">
      <w:pPr>
        <w:pStyle w:val="ListParagraph"/>
        <w:numPr>
          <w:ilvl w:val="1"/>
          <w:numId w:val="1"/>
        </w:numPr>
        <w:tabs>
          <w:tab w:val="left" w:pos="284"/>
          <w:tab w:val="left" w:pos="426"/>
          <w:tab w:val="left" w:pos="709"/>
        </w:tabs>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6C50EA">
        <w:rPr>
          <w:rFonts w:ascii="Times New Roman" w:hAnsi="Times New Roman" w:cs="Times New Roman"/>
          <w:sz w:val="24"/>
          <w:szCs w:val="24"/>
        </w:rPr>
        <w:t>Pareiškėjo atestavimas vadovaujantis Energetikos objektus, įrenginius statančių ir eksploatuojančių darbuotojų atestavimo tvarkos aprašu, patvirtintu LR energetikos ministro 2012-11-07 įsakymu Nr. 1-220 ir pareiškėjo pateikta paraiška bei su paraiška pateiktais dokumentais.</w:t>
      </w:r>
    </w:p>
    <w:p w:rsidR="00A44030" w:rsidRPr="006C50EA" w:rsidRDefault="00A44030" w:rsidP="00A44030">
      <w:pPr>
        <w:pStyle w:val="ListParagraph"/>
        <w:tabs>
          <w:tab w:val="left" w:pos="284"/>
          <w:tab w:val="left" w:pos="426"/>
        </w:tabs>
        <w:autoSpaceDE w:val="0"/>
        <w:autoSpaceDN w:val="0"/>
        <w:adjustRightInd w:val="0"/>
        <w:spacing w:after="0" w:line="240" w:lineRule="auto"/>
        <w:ind w:left="0"/>
        <w:jc w:val="both"/>
        <w:rPr>
          <w:rFonts w:ascii="Times New Roman" w:hAnsi="Times New Roman" w:cs="Times New Roman"/>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jc w:val="both"/>
        <w:rPr>
          <w:rFonts w:ascii="Times New Roman" w:hAnsi="Times New Roman"/>
          <w:b/>
          <w:sz w:val="24"/>
          <w:szCs w:val="24"/>
        </w:rPr>
      </w:pPr>
      <w:r w:rsidRPr="006C50EA">
        <w:rPr>
          <w:rFonts w:ascii="Times New Roman" w:hAnsi="Times New Roman"/>
          <w:b/>
          <w:sz w:val="24"/>
          <w:szCs w:val="24"/>
        </w:rPr>
        <w:t>UAB „SDG“ patvirtina, kad UAB „SDG“ Inžinerijos departamento Sertifikavimo įstaiga vykdys šiuos sutartinius įsipareigojimus:</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 xml:space="preserve">Supažindins Pareiškėją su įvertinimo tvarka, sertifikavimo terminais ir tvarka, sudarys sąlygas laikyti egzaminą pagal </w:t>
      </w:r>
      <w:r w:rsidRPr="006C50EA">
        <w:rPr>
          <w:rFonts w:ascii="Times New Roman" w:hAnsi="Times New Roman" w:cs="Times New Roman"/>
        </w:rPr>
        <w:t xml:space="preserve">Sertifikavimo </w:t>
      </w:r>
      <w:r w:rsidRPr="006C50EA">
        <w:rPr>
          <w:rFonts w:ascii="Times New Roman" w:hAnsi="Times New Roman"/>
          <w:sz w:val="24"/>
          <w:szCs w:val="24"/>
        </w:rPr>
        <w:t>įstaigos energetikos darbuotojų sertifikavimo tvarkos aprašo reikalavimus;</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Vadovaujantis pagrįstu pareiškėjo prašymu, patenkins specialiuosius pareiškėjo poreikius;</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 xml:space="preserve">Užtikrins Pareiškėjo nešališką ir objektyvų sertifikavimą ir ne ilgiau kaip per 10 darbo dienų išduoti energetikos darbuotojo pažymėjimą (toliau – pažymėjimas), jeigu </w:t>
      </w:r>
      <w:r w:rsidRPr="00D105D0">
        <w:rPr>
          <w:rFonts w:ascii="Times New Roman" w:hAnsi="Times New Roman"/>
          <w:sz w:val="24"/>
          <w:szCs w:val="24"/>
        </w:rPr>
        <w:t>kandidatas sėkmingai išlaikė egzaminą ir sertifikavimo metu buvo įvykdyti visi sertifikavimo reikalavimai</w:t>
      </w:r>
      <w:r w:rsidRPr="006C50EA">
        <w:rPr>
          <w:rFonts w:ascii="Times New Roman" w:hAnsi="Times New Roman"/>
          <w:sz w:val="24"/>
          <w:szCs w:val="24"/>
        </w:rPr>
        <w:t>;</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Užtikrins Pareiškėjo asmens duomenų saugumą;</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Sustabdys sertifikato galiojimą, šiais atvejais:</w:t>
      </w:r>
    </w:p>
    <w:p w:rsidR="00A44030" w:rsidRPr="006C50EA" w:rsidRDefault="00A44030" w:rsidP="00A44030">
      <w:pPr>
        <w:numPr>
          <w:ilvl w:val="2"/>
          <w:numId w:val="1"/>
        </w:numPr>
        <w:tabs>
          <w:tab w:val="left" w:pos="0"/>
        </w:tabs>
        <w:jc w:val="both"/>
      </w:pPr>
      <w:r w:rsidRPr="006C50EA">
        <w:t>Energetikos įmonės ar jo įgalioto asmens sprendimu ar Valstybinės energetikos inspekcijos pareigūnų reikalavimu, jeigu energetikos darbuotojas pažeidė norminių teisės aktų, reglamentuojančių energetikos veiklą, reikalavimus ir dėl to įvyko ar galėjo įvykti avarija, sutrikimas, gaisras arba buvo iškilusi grėsmė aplinkai, turtui, žmonių sveikatai ar gyvybei;</w:t>
      </w:r>
    </w:p>
    <w:p w:rsidR="00A44030" w:rsidRPr="006C50EA" w:rsidRDefault="00A44030" w:rsidP="00A44030">
      <w:pPr>
        <w:numPr>
          <w:ilvl w:val="2"/>
          <w:numId w:val="1"/>
        </w:numPr>
        <w:tabs>
          <w:tab w:val="left" w:pos="0"/>
        </w:tabs>
        <w:jc w:val="both"/>
      </w:pPr>
      <w:r w:rsidRPr="006C50EA">
        <w:t>Teisės aktų nustatyta tvarka sudarytų komisijų, tiriančių lengvų, sunkių nelaimingų atsiti</w:t>
      </w:r>
      <w:bookmarkStart w:id="0" w:name="_GoBack"/>
      <w:bookmarkEnd w:id="0"/>
      <w:r w:rsidRPr="006C50EA">
        <w:t>kimų darbe, nelaimingų atsitikimų darbe, sukėlusių darbuotojų mirtį, energetikos įrenginių avarijų, technologinių sutrikimų ar gaisrų priežastis, sprendimu.</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Panaikins sertifikato galiojimą, jeigu per sertifikavimo įstaigos nustatytą laiką pareiškėjas neišspręs problemos dėl kurios yra sustabdytas sertifikato galiojimas.</w:t>
      </w:r>
    </w:p>
    <w:p w:rsidR="00A44030" w:rsidRPr="006C50EA" w:rsidRDefault="00A44030" w:rsidP="00A44030">
      <w:pPr>
        <w:pStyle w:val="ListParagraph"/>
        <w:autoSpaceDE w:val="0"/>
        <w:autoSpaceDN w:val="0"/>
        <w:adjustRightInd w:val="0"/>
        <w:spacing w:after="0" w:line="240" w:lineRule="auto"/>
        <w:ind w:left="792"/>
        <w:rPr>
          <w:rFonts w:ascii="Times New Roman" w:hAnsi="Times New Roman" w:cs="Times New Roman"/>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Pareiškėjas įsipareigoja:</w:t>
      </w:r>
    </w:p>
    <w:p w:rsidR="00A44030" w:rsidRPr="006C50EA" w:rsidRDefault="00A44030" w:rsidP="00A44030">
      <w:pPr>
        <w:pStyle w:val="ListParagraph"/>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Priimti ir apmokėti išankstinę sąskaitą / PVM sąskaitą faktūrą iki atestavimo dienos, paraiškoje sulygtai sumai;</w:t>
      </w:r>
    </w:p>
    <w:p w:rsidR="00A44030" w:rsidRPr="006C50EA" w:rsidRDefault="00A44030" w:rsidP="00A44030">
      <w:pPr>
        <w:pStyle w:val="ListParagraph"/>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Laikytis saugos, sveikatos, priešgaisrinių ir higienos reikalavimų ir </w:t>
      </w:r>
      <w:r w:rsidRPr="006C50EA">
        <w:rPr>
          <w:rFonts w:ascii="Times New Roman" w:hAnsi="Times New Roman" w:cs="Times New Roman"/>
        </w:rPr>
        <w:t xml:space="preserve">Sertifikavimo </w:t>
      </w:r>
      <w:r w:rsidRPr="006C50EA">
        <w:rPr>
          <w:rFonts w:ascii="Times New Roman" w:hAnsi="Times New Roman" w:cs="Times New Roman"/>
          <w:sz w:val="24"/>
          <w:szCs w:val="24"/>
        </w:rPr>
        <w:t xml:space="preserve">įstaigos vidaus tvarkos; </w:t>
      </w:r>
    </w:p>
    <w:p w:rsidR="00A44030" w:rsidRPr="006C50EA" w:rsidRDefault="00A44030" w:rsidP="00A44030">
      <w:pPr>
        <w:pStyle w:val="ListParagraph"/>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Atitikti sertifikavimo schemos sąlygas ir pateikti visą reikalingą informaciją vertinimui;</w:t>
      </w:r>
    </w:p>
    <w:p w:rsidR="00A44030" w:rsidRPr="006C50EA" w:rsidRDefault="00A44030" w:rsidP="00A44030">
      <w:pPr>
        <w:pStyle w:val="ListParagraph"/>
        <w:numPr>
          <w:ilvl w:val="1"/>
          <w:numId w:val="1"/>
        </w:numPr>
        <w:suppressAutoHyphens/>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Pateik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ai pagrįstą prašymą specialiesiems poreikiams patenkinti, jeigu tokių turi;</w:t>
      </w:r>
    </w:p>
    <w:p w:rsidR="00A44030" w:rsidRPr="006C50EA" w:rsidRDefault="00A44030" w:rsidP="00A44030">
      <w:pPr>
        <w:pStyle w:val="ListParagraph"/>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Pareikšti apie sertifikavimą tik dėl tokių paslaugų, kurioms yra sertifikuotas;</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sinaudoti sertifikavimu tokiu būdu, kuris diskredituotų sertifikavimo įstaigą, ir nedaryti jokių klaidinančių pareiškimų apie sertifikavimą;</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naudoti pažymėjimo klaidinančiu būdu;</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lastRenderedPageBreak/>
        <w:t xml:space="preserve">Nedelsiant informuo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ą apie aplinkybes, kurios gali pakenkti Pareiškėjo galimybei ir toliau atitikti sertifikavimo reikalavimus.</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Pasibaigus pažymėjimo galiojimo laikui, taip pat sertifikavimo įstaigai sustabdžius ar panaikinus pažymėjimo galiojimą, nedelsiant nutraukti naudojimąsi pažymėjimu, nenaudoti jokių nuorodų į pažymėjimo statusą ir jį grąžin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ai.</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perduoti konfidencialios egzaminų medžiagos ir nedalyvauti nesąžininguose egzaminuose.</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Į egzamino vietą neįsinešti neteisėtų pagalbinių priemonių ir jomis nesinaudoti.</w:t>
      </w:r>
    </w:p>
    <w:p w:rsidR="00A44030" w:rsidRPr="006C50EA" w:rsidRDefault="00A44030" w:rsidP="00A44030">
      <w:pPr>
        <w:pStyle w:val="ListParagraph"/>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Pareiškėjas sutinka:</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kad jo asmens bei pažymėjimų duomenys, nurodyti Sertifikavimo schemos apraše, būtų skelbiam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os tinklapyje ir statistikos ataskaitose;</w:t>
      </w:r>
    </w:p>
    <w:p w:rsidR="00A44030" w:rsidRPr="006C50EA" w:rsidRDefault="00A44030" w:rsidP="00A44030">
      <w:pPr>
        <w:pStyle w:val="ListParagraph"/>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kad konfidenciali informacija apie mano sertifikavimą būtų prieinama Nacionalinio akreditacijos biuro vertinimo grupei.</w:t>
      </w:r>
    </w:p>
    <w:p w:rsidR="00A44030" w:rsidRPr="006C50EA" w:rsidRDefault="00A44030" w:rsidP="00A44030">
      <w:pPr>
        <w:pStyle w:val="ListParagraph"/>
        <w:autoSpaceDE w:val="0"/>
        <w:autoSpaceDN w:val="0"/>
        <w:adjustRightInd w:val="0"/>
        <w:spacing w:after="0" w:line="240" w:lineRule="auto"/>
        <w:ind w:left="792"/>
        <w:jc w:val="both"/>
        <w:rPr>
          <w:rFonts w:ascii="Times New Roman" w:hAnsi="Times New Roman" w:cs="Times New Roman"/>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6C50EA">
        <w:rPr>
          <w:rFonts w:ascii="Times New Roman" w:hAnsi="Times New Roman" w:cs="Times New Roman"/>
          <w:b/>
          <w:sz w:val="24"/>
          <w:szCs w:val="24"/>
        </w:rPr>
        <w:t>Sutarties galiojimas</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įsigalioja nuo pasirašymo dienos, jei Pareiškėjas atitinka energetikos darbuotojų sertifikavimo tvarkos aprašo reikalavimus ir galioja iki vykdomi sutartiniai įsipareigojimai.</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Jei paaiškėja, kad Pareiškėjas neatitinka energetikos darbuotojų Sertifikavimo tvarkos aprašo reikalavimų, laikoma, kad sutartis yra negaliojanti ir šalims nekyla jokie įsipareigojimai iš šios sutarties sąlygų.</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keičiama, jei Paslaugų teikėjas pakeičia energetikos darbuotojų sertifikavimo schemą ar keičiasi Šalių įsipareigojimai.</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gali būti nutraukta Šalių susitarimu arba jei Šalys nevykdo savo įsipareigojimų.</w:t>
      </w:r>
    </w:p>
    <w:p w:rsidR="00A44030" w:rsidRPr="006C50EA" w:rsidRDefault="00A44030" w:rsidP="00A44030">
      <w:pPr>
        <w:pStyle w:val="ListParagraph"/>
        <w:autoSpaceDE w:val="0"/>
        <w:autoSpaceDN w:val="0"/>
        <w:adjustRightInd w:val="0"/>
        <w:spacing w:after="0" w:line="240" w:lineRule="auto"/>
        <w:ind w:left="792"/>
        <w:rPr>
          <w:rFonts w:ascii="Times New Roman" w:hAnsi="Times New Roman" w:cs="Times New Roman"/>
          <w:b/>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Baigiamosios nuostatos</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sudaryta dviem egzemplioriais, turinčiais vienodą juridinę galią (po vieną kiekvienai Šaliai).</w:t>
      </w:r>
    </w:p>
    <w:p w:rsidR="00A44030" w:rsidRPr="006C50EA" w:rsidRDefault="00A44030" w:rsidP="00A44030">
      <w:pPr>
        <w:pStyle w:val="ListParagraph"/>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Ginčai dėl šios Sutarties vykdymo sprendžiami Lietuvos Respublikos teisės aktų nustatyta tvarka.</w:t>
      </w:r>
    </w:p>
    <w:p w:rsidR="00A44030" w:rsidRPr="006C50EA" w:rsidRDefault="00A44030" w:rsidP="00A44030">
      <w:pPr>
        <w:pStyle w:val="ListParagraph"/>
        <w:autoSpaceDE w:val="0"/>
        <w:autoSpaceDN w:val="0"/>
        <w:adjustRightInd w:val="0"/>
        <w:spacing w:after="0" w:line="240" w:lineRule="auto"/>
        <w:ind w:left="792"/>
        <w:rPr>
          <w:rFonts w:ascii="Times New Roman" w:hAnsi="Times New Roman" w:cs="Times New Roman"/>
          <w:b/>
          <w:sz w:val="16"/>
          <w:szCs w:val="16"/>
        </w:rPr>
      </w:pPr>
    </w:p>
    <w:p w:rsidR="00A44030" w:rsidRPr="006C50EA" w:rsidRDefault="00A44030" w:rsidP="00A44030">
      <w:pPr>
        <w:pStyle w:val="ListParagraph"/>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Šalių rekvizitai</w:t>
      </w:r>
    </w:p>
    <w:p w:rsidR="00A44030" w:rsidRPr="006C50EA" w:rsidRDefault="00A44030" w:rsidP="00A44030">
      <w:pPr>
        <w:pStyle w:val="ListParagraph"/>
        <w:autoSpaceDE w:val="0"/>
        <w:autoSpaceDN w:val="0"/>
        <w:adjustRightInd w:val="0"/>
        <w:spacing w:after="0" w:line="240" w:lineRule="auto"/>
        <w:ind w:left="360"/>
        <w:rPr>
          <w:rFonts w:ascii="Times New Roman" w:hAnsi="Times New Roman" w:cs="Times New Roman"/>
          <w:b/>
          <w:sz w:val="6"/>
          <w:szCs w:val="6"/>
        </w:rPr>
      </w:pPr>
    </w:p>
    <w:tbl>
      <w:tblPr>
        <w:tblW w:w="0" w:type="auto"/>
        <w:tblLook w:val="04A0" w:firstRow="1" w:lastRow="0" w:firstColumn="1" w:lastColumn="0" w:noHBand="0" w:noVBand="1"/>
      </w:tblPr>
      <w:tblGrid>
        <w:gridCol w:w="4621"/>
        <w:gridCol w:w="4593"/>
      </w:tblGrid>
      <w:tr w:rsidR="00A44030" w:rsidRPr="006C50EA" w:rsidTr="003B5C76">
        <w:tc>
          <w:tcPr>
            <w:tcW w:w="5377" w:type="dxa"/>
            <w:shd w:val="clear" w:color="auto" w:fill="auto"/>
          </w:tcPr>
          <w:p w:rsidR="00A44030" w:rsidRPr="006C50EA" w:rsidRDefault="00A44030" w:rsidP="00A44030">
            <w:pPr>
              <w:pStyle w:val="WW-Pagrindinistekstas2"/>
              <w:tabs>
                <w:tab w:val="clear" w:pos="8640"/>
              </w:tabs>
              <w:spacing w:before="240"/>
              <w:rPr>
                <w:b/>
              </w:rPr>
            </w:pPr>
            <w:proofErr w:type="spellStart"/>
            <w:r w:rsidRPr="006C50EA">
              <w:rPr>
                <w:b/>
                <w:lang w:val="en-US"/>
              </w:rPr>
              <w:t>Sertifikavimo</w:t>
            </w:r>
            <w:proofErr w:type="spellEnd"/>
            <w:r w:rsidRPr="006C50EA">
              <w:rPr>
                <w:b/>
                <w:lang w:val="en-US"/>
              </w:rPr>
              <w:t xml:space="preserve"> </w:t>
            </w:r>
            <w:proofErr w:type="spellStart"/>
            <w:r w:rsidRPr="006C50EA">
              <w:rPr>
                <w:b/>
                <w:lang w:val="en-US"/>
              </w:rPr>
              <w:t>įstaiga</w:t>
            </w:r>
            <w:proofErr w:type="spellEnd"/>
            <w:r w:rsidRPr="006C50EA">
              <w:rPr>
                <w:b/>
                <w:lang w:val="en-US"/>
              </w:rPr>
              <w:t>:</w:t>
            </w:r>
          </w:p>
        </w:tc>
        <w:tc>
          <w:tcPr>
            <w:tcW w:w="5378" w:type="dxa"/>
            <w:shd w:val="clear" w:color="auto" w:fill="auto"/>
          </w:tcPr>
          <w:p w:rsidR="00A44030" w:rsidRPr="006C50EA" w:rsidRDefault="00A44030" w:rsidP="00A44030">
            <w:pPr>
              <w:pStyle w:val="WW-Pagrindinistekstas2"/>
              <w:tabs>
                <w:tab w:val="clear" w:pos="8640"/>
              </w:tabs>
              <w:spacing w:before="240"/>
              <w:rPr>
                <w:b/>
              </w:rPr>
            </w:pPr>
            <w:r w:rsidRPr="006C50EA">
              <w:rPr>
                <w:b/>
              </w:rPr>
              <w:t>Pareiškėjas:</w:t>
            </w:r>
          </w:p>
        </w:tc>
      </w:tr>
    </w:tbl>
    <w:p w:rsidR="00A44030" w:rsidRPr="006C50EA" w:rsidRDefault="00A44030" w:rsidP="00A44030">
      <w:pPr>
        <w:rPr>
          <w:sz w:val="12"/>
          <w:szCs w:val="12"/>
        </w:rPr>
      </w:pPr>
    </w:p>
    <w:tbl>
      <w:tblPr>
        <w:tblW w:w="9720" w:type="dxa"/>
        <w:jc w:val="center"/>
        <w:tblLook w:val="01E0" w:firstRow="1" w:lastRow="1" w:firstColumn="1" w:lastColumn="1" w:noHBand="0" w:noVBand="0"/>
      </w:tblPr>
      <w:tblGrid>
        <w:gridCol w:w="4857"/>
        <w:gridCol w:w="4863"/>
      </w:tblGrid>
      <w:tr w:rsidR="00A44030" w:rsidRPr="006C50EA" w:rsidTr="00D15054">
        <w:trPr>
          <w:jc w:val="center"/>
        </w:trPr>
        <w:tc>
          <w:tcPr>
            <w:tcW w:w="4857" w:type="dxa"/>
            <w:shd w:val="clear" w:color="auto" w:fill="auto"/>
          </w:tcPr>
          <w:p w:rsidR="00A44030" w:rsidRPr="006C50EA" w:rsidRDefault="00A44030" w:rsidP="00A44030">
            <w:pPr>
              <w:spacing w:after="60"/>
              <w:rPr>
                <w:b/>
              </w:rPr>
            </w:pPr>
            <w:r w:rsidRPr="006C50EA">
              <w:rPr>
                <w:b/>
              </w:rPr>
              <w:t xml:space="preserve">UAB „SDG“ </w:t>
            </w:r>
          </w:p>
        </w:tc>
        <w:tc>
          <w:tcPr>
            <w:tcW w:w="4863" w:type="dxa"/>
            <w:shd w:val="clear" w:color="auto" w:fill="auto"/>
          </w:tcPr>
          <w:p w:rsidR="00A44030" w:rsidRPr="006C50EA" w:rsidRDefault="00A44030" w:rsidP="00A44030">
            <w:pPr>
              <w:spacing w:after="60"/>
              <w:rPr>
                <w:b/>
              </w:rPr>
            </w:pPr>
            <w:r w:rsidRPr="006C50EA">
              <w:rPr>
                <w:b/>
              </w:rPr>
              <w:t>Vardas, pavardė</w:t>
            </w:r>
          </w:p>
        </w:tc>
      </w:tr>
      <w:tr w:rsidR="00A44030" w:rsidRPr="006C50EA" w:rsidTr="00D15054">
        <w:trPr>
          <w:jc w:val="center"/>
        </w:trPr>
        <w:tc>
          <w:tcPr>
            <w:tcW w:w="4857" w:type="dxa"/>
            <w:shd w:val="clear" w:color="auto" w:fill="auto"/>
          </w:tcPr>
          <w:p w:rsidR="00A44030" w:rsidRPr="006C50EA" w:rsidRDefault="00A44030" w:rsidP="00A44030">
            <w:pPr>
              <w:spacing w:after="60"/>
              <w:jc w:val="both"/>
            </w:pPr>
            <w:r w:rsidRPr="006C50EA">
              <w:t>Įm. kod. 135899565</w:t>
            </w:r>
          </w:p>
        </w:tc>
        <w:tc>
          <w:tcPr>
            <w:tcW w:w="4863" w:type="dxa"/>
            <w:shd w:val="clear" w:color="auto" w:fill="auto"/>
          </w:tcPr>
          <w:p w:rsidR="00A44030" w:rsidRPr="006C50EA" w:rsidRDefault="00A44030" w:rsidP="00A44030">
            <w:pPr>
              <w:tabs>
                <w:tab w:val="left" w:pos="4860"/>
                <w:tab w:val="left" w:leader="underscore" w:pos="8222"/>
              </w:tabs>
              <w:spacing w:after="60"/>
              <w:jc w:val="both"/>
            </w:pPr>
          </w:p>
        </w:tc>
      </w:tr>
      <w:tr w:rsidR="00A44030" w:rsidRPr="006C50EA" w:rsidTr="00D15054">
        <w:trPr>
          <w:jc w:val="center"/>
        </w:trPr>
        <w:tc>
          <w:tcPr>
            <w:tcW w:w="4857" w:type="dxa"/>
            <w:shd w:val="clear" w:color="auto" w:fill="auto"/>
          </w:tcPr>
          <w:p w:rsidR="00A44030" w:rsidRPr="006C50EA" w:rsidRDefault="00A44030" w:rsidP="00A44030">
            <w:pPr>
              <w:spacing w:after="60"/>
              <w:jc w:val="both"/>
            </w:pPr>
            <w:r w:rsidRPr="006C50EA">
              <w:t>PVM kod. LT358995610</w:t>
            </w:r>
          </w:p>
        </w:tc>
        <w:tc>
          <w:tcPr>
            <w:tcW w:w="4863" w:type="dxa"/>
            <w:shd w:val="clear" w:color="auto" w:fill="auto"/>
          </w:tcPr>
          <w:p w:rsidR="00A44030" w:rsidRPr="006C50EA" w:rsidRDefault="00A44030" w:rsidP="00A44030">
            <w:pPr>
              <w:tabs>
                <w:tab w:val="left" w:pos="4860"/>
                <w:tab w:val="left" w:leader="underscore" w:pos="8222"/>
              </w:tabs>
              <w:spacing w:after="60"/>
              <w:jc w:val="both"/>
            </w:pPr>
            <w:r w:rsidRPr="006C50EA">
              <w:t>a.k. ..............</w:t>
            </w:r>
            <w:r>
              <w:t>.................................</w:t>
            </w:r>
          </w:p>
        </w:tc>
      </w:tr>
      <w:tr w:rsidR="00A44030" w:rsidRPr="006C50EA" w:rsidTr="00D15054">
        <w:trPr>
          <w:jc w:val="center"/>
        </w:trPr>
        <w:tc>
          <w:tcPr>
            <w:tcW w:w="4857" w:type="dxa"/>
            <w:shd w:val="clear" w:color="auto" w:fill="auto"/>
          </w:tcPr>
          <w:p w:rsidR="00A44030" w:rsidRPr="006C50EA" w:rsidRDefault="00A44030" w:rsidP="00A44030">
            <w:pPr>
              <w:spacing w:after="60"/>
              <w:jc w:val="both"/>
            </w:pPr>
            <w:r w:rsidRPr="006C50EA">
              <w:t>Buveinė: ................</w:t>
            </w:r>
            <w:r w:rsidR="00D15054">
              <w:t>.........................</w:t>
            </w:r>
          </w:p>
        </w:tc>
        <w:tc>
          <w:tcPr>
            <w:tcW w:w="4863" w:type="dxa"/>
            <w:shd w:val="clear" w:color="auto" w:fill="auto"/>
          </w:tcPr>
          <w:p w:rsidR="00A44030" w:rsidRPr="006C50EA" w:rsidRDefault="00A44030" w:rsidP="00A44030">
            <w:pPr>
              <w:tabs>
                <w:tab w:val="left" w:pos="4860"/>
                <w:tab w:val="left" w:leader="underscore" w:pos="8222"/>
              </w:tabs>
              <w:spacing w:after="60"/>
              <w:jc w:val="both"/>
            </w:pPr>
          </w:p>
        </w:tc>
      </w:tr>
      <w:tr w:rsidR="00A44030" w:rsidRPr="006C50EA" w:rsidTr="00D15054">
        <w:trPr>
          <w:jc w:val="center"/>
        </w:trPr>
        <w:tc>
          <w:tcPr>
            <w:tcW w:w="4857" w:type="dxa"/>
            <w:shd w:val="clear" w:color="auto" w:fill="auto"/>
          </w:tcPr>
          <w:p w:rsidR="00A44030" w:rsidRPr="006C50EA" w:rsidRDefault="00A44030" w:rsidP="00A44030">
            <w:pPr>
              <w:spacing w:after="60"/>
              <w:jc w:val="both"/>
            </w:pPr>
            <w:r w:rsidRPr="006C50EA">
              <w:t xml:space="preserve">Tel. ................, faksas ................... </w:t>
            </w:r>
          </w:p>
        </w:tc>
        <w:tc>
          <w:tcPr>
            <w:tcW w:w="4863" w:type="dxa"/>
            <w:shd w:val="clear" w:color="auto" w:fill="auto"/>
          </w:tcPr>
          <w:p w:rsidR="00A44030" w:rsidRPr="006C50EA" w:rsidRDefault="00D15054" w:rsidP="00A44030">
            <w:pPr>
              <w:tabs>
                <w:tab w:val="left" w:pos="4860"/>
                <w:tab w:val="left" w:leader="underscore" w:pos="8222"/>
              </w:tabs>
              <w:spacing w:after="60"/>
              <w:jc w:val="both"/>
            </w:pPr>
            <w:r w:rsidRPr="006C50EA">
              <w:t>Gyv. vieta: .....................</w:t>
            </w:r>
            <w:r>
              <w:t>..............</w:t>
            </w:r>
          </w:p>
        </w:tc>
      </w:tr>
      <w:tr w:rsidR="00A44030" w:rsidRPr="006C50EA" w:rsidTr="00D15054">
        <w:trPr>
          <w:jc w:val="center"/>
        </w:trPr>
        <w:tc>
          <w:tcPr>
            <w:tcW w:w="4857" w:type="dxa"/>
            <w:shd w:val="clear" w:color="auto" w:fill="auto"/>
          </w:tcPr>
          <w:p w:rsidR="00A44030" w:rsidRPr="006C50EA" w:rsidRDefault="00A44030" w:rsidP="00A44030">
            <w:pPr>
              <w:spacing w:after="60"/>
              <w:jc w:val="both"/>
              <w:rPr>
                <w:lang w:val="de-DE"/>
              </w:rPr>
            </w:pPr>
            <w:r w:rsidRPr="006C50EA">
              <w:rPr>
                <w:lang w:val="de-DE"/>
              </w:rPr>
              <w:t>A.s. LT17 7044 0600 0770 9934</w:t>
            </w:r>
          </w:p>
        </w:tc>
        <w:tc>
          <w:tcPr>
            <w:tcW w:w="4863" w:type="dxa"/>
            <w:shd w:val="clear" w:color="auto" w:fill="auto"/>
          </w:tcPr>
          <w:p w:rsidR="00A44030" w:rsidRPr="006C50EA" w:rsidRDefault="00A44030" w:rsidP="00A44030">
            <w:pPr>
              <w:tabs>
                <w:tab w:val="left" w:pos="4860"/>
                <w:tab w:val="left" w:leader="underscore" w:pos="8222"/>
              </w:tabs>
              <w:spacing w:after="60"/>
              <w:jc w:val="both"/>
            </w:pPr>
          </w:p>
        </w:tc>
      </w:tr>
      <w:tr w:rsidR="00A44030" w:rsidRPr="006C50EA" w:rsidTr="00D15054">
        <w:trPr>
          <w:jc w:val="center"/>
        </w:trPr>
        <w:tc>
          <w:tcPr>
            <w:tcW w:w="4857" w:type="dxa"/>
            <w:shd w:val="clear" w:color="auto" w:fill="auto"/>
          </w:tcPr>
          <w:p w:rsidR="00A44030" w:rsidRPr="006C50EA" w:rsidRDefault="00A44030" w:rsidP="00A44030">
            <w:pPr>
              <w:spacing w:after="60"/>
              <w:jc w:val="both"/>
              <w:rPr>
                <w:lang w:val="de-DE"/>
              </w:rPr>
            </w:pPr>
            <w:r w:rsidRPr="006C50EA">
              <w:rPr>
                <w:lang w:val="de-DE"/>
              </w:rPr>
              <w:t>AB „SEB bankas”</w:t>
            </w:r>
          </w:p>
        </w:tc>
        <w:tc>
          <w:tcPr>
            <w:tcW w:w="4863" w:type="dxa"/>
            <w:shd w:val="clear" w:color="auto" w:fill="auto"/>
          </w:tcPr>
          <w:p w:rsidR="00A44030" w:rsidRPr="006C50EA" w:rsidRDefault="00D15054" w:rsidP="00A44030">
            <w:pPr>
              <w:tabs>
                <w:tab w:val="left" w:pos="4860"/>
                <w:tab w:val="left" w:leader="underscore" w:pos="8222"/>
              </w:tabs>
              <w:spacing w:after="60"/>
              <w:jc w:val="both"/>
            </w:pPr>
            <w:r w:rsidRPr="006C50EA">
              <w:t>Tel. ........................</w:t>
            </w:r>
            <w:r>
              <w:t>.........................</w:t>
            </w:r>
          </w:p>
        </w:tc>
      </w:tr>
      <w:tr w:rsidR="00A44030" w:rsidRPr="006C50EA" w:rsidTr="00D15054">
        <w:trPr>
          <w:jc w:val="center"/>
        </w:trPr>
        <w:tc>
          <w:tcPr>
            <w:tcW w:w="4857" w:type="dxa"/>
            <w:shd w:val="clear" w:color="auto" w:fill="auto"/>
          </w:tcPr>
          <w:p w:rsidR="00A44030" w:rsidRPr="006C50EA" w:rsidRDefault="00A44030" w:rsidP="00A44030">
            <w:pPr>
              <w:spacing w:after="60"/>
            </w:pPr>
            <w:r w:rsidRPr="006C50EA">
              <w:rPr>
                <w:lang w:val="de-DE"/>
              </w:rPr>
              <w:t>Banko kodas  70440</w:t>
            </w:r>
          </w:p>
        </w:tc>
        <w:tc>
          <w:tcPr>
            <w:tcW w:w="4863" w:type="dxa"/>
            <w:shd w:val="clear" w:color="auto" w:fill="auto"/>
          </w:tcPr>
          <w:p w:rsidR="00A44030" w:rsidRPr="006C50EA" w:rsidRDefault="00A44030" w:rsidP="00A44030">
            <w:pPr>
              <w:spacing w:after="60"/>
            </w:pPr>
          </w:p>
        </w:tc>
      </w:tr>
      <w:tr w:rsidR="00A44030" w:rsidRPr="006C50EA" w:rsidTr="00D15054">
        <w:trPr>
          <w:jc w:val="center"/>
        </w:trPr>
        <w:tc>
          <w:tcPr>
            <w:tcW w:w="4857" w:type="dxa"/>
            <w:shd w:val="clear" w:color="auto" w:fill="auto"/>
          </w:tcPr>
          <w:p w:rsidR="00A44030" w:rsidRPr="006C50EA" w:rsidRDefault="00A44030" w:rsidP="00A44030">
            <w:pPr>
              <w:tabs>
                <w:tab w:val="left" w:pos="4860"/>
                <w:tab w:val="left" w:leader="underscore" w:pos="8222"/>
              </w:tabs>
              <w:spacing w:after="60"/>
              <w:jc w:val="both"/>
            </w:pPr>
            <w:r w:rsidRPr="006C50EA">
              <w:t>____________________________________</w:t>
            </w:r>
          </w:p>
        </w:tc>
        <w:tc>
          <w:tcPr>
            <w:tcW w:w="4863" w:type="dxa"/>
            <w:shd w:val="clear" w:color="auto" w:fill="auto"/>
          </w:tcPr>
          <w:p w:rsidR="00A44030" w:rsidRPr="006C50EA" w:rsidRDefault="00A44030" w:rsidP="00A44030">
            <w:pPr>
              <w:tabs>
                <w:tab w:val="left" w:pos="4860"/>
                <w:tab w:val="left" w:leader="underscore" w:pos="8222"/>
              </w:tabs>
              <w:spacing w:after="60"/>
              <w:jc w:val="both"/>
            </w:pPr>
            <w:r w:rsidRPr="006C50EA">
              <w:t>____________________________________</w:t>
            </w:r>
          </w:p>
        </w:tc>
      </w:tr>
      <w:tr w:rsidR="00A44030" w:rsidRPr="006C50EA" w:rsidTr="00D15054">
        <w:trPr>
          <w:jc w:val="center"/>
        </w:trPr>
        <w:tc>
          <w:tcPr>
            <w:tcW w:w="4857" w:type="dxa"/>
            <w:shd w:val="clear" w:color="auto" w:fill="auto"/>
          </w:tcPr>
          <w:p w:rsidR="00A44030" w:rsidRPr="006C50EA" w:rsidRDefault="00A44030" w:rsidP="00A44030">
            <w:pPr>
              <w:spacing w:after="60"/>
            </w:pPr>
            <w:r w:rsidRPr="006C50EA">
              <w:t>Pareigos</w:t>
            </w:r>
          </w:p>
        </w:tc>
        <w:tc>
          <w:tcPr>
            <w:tcW w:w="4863" w:type="dxa"/>
            <w:shd w:val="clear" w:color="auto" w:fill="auto"/>
          </w:tcPr>
          <w:p w:rsidR="00A44030" w:rsidRPr="006C50EA" w:rsidRDefault="00A44030" w:rsidP="00A44030">
            <w:pPr>
              <w:spacing w:after="60"/>
            </w:pPr>
            <w:r w:rsidRPr="006C50EA">
              <w:t>Parašas</w:t>
            </w:r>
          </w:p>
        </w:tc>
      </w:tr>
      <w:tr w:rsidR="00A44030" w:rsidRPr="006C50EA" w:rsidTr="00D15054">
        <w:trPr>
          <w:trHeight w:val="65"/>
          <w:jc w:val="center"/>
        </w:trPr>
        <w:tc>
          <w:tcPr>
            <w:tcW w:w="4857" w:type="dxa"/>
            <w:shd w:val="clear" w:color="auto" w:fill="auto"/>
          </w:tcPr>
          <w:p w:rsidR="00A44030" w:rsidRPr="006C50EA" w:rsidRDefault="00A44030" w:rsidP="00A44030">
            <w:pPr>
              <w:spacing w:after="60"/>
            </w:pPr>
            <w:r w:rsidRPr="006C50EA">
              <w:t>Vardas, pavardė</w:t>
            </w:r>
          </w:p>
        </w:tc>
        <w:tc>
          <w:tcPr>
            <w:tcW w:w="4863" w:type="dxa"/>
            <w:shd w:val="clear" w:color="auto" w:fill="auto"/>
          </w:tcPr>
          <w:p w:rsidR="00A44030" w:rsidRPr="006C50EA" w:rsidRDefault="00A44030" w:rsidP="00A44030">
            <w:pPr>
              <w:tabs>
                <w:tab w:val="left" w:pos="4860"/>
                <w:tab w:val="left" w:leader="underscore" w:pos="8222"/>
              </w:tabs>
              <w:spacing w:after="60"/>
              <w:jc w:val="both"/>
            </w:pPr>
          </w:p>
        </w:tc>
      </w:tr>
      <w:tr w:rsidR="00A44030" w:rsidRPr="006C50EA" w:rsidTr="00D15054">
        <w:trPr>
          <w:jc w:val="center"/>
        </w:trPr>
        <w:tc>
          <w:tcPr>
            <w:tcW w:w="4857" w:type="dxa"/>
            <w:shd w:val="clear" w:color="auto" w:fill="auto"/>
          </w:tcPr>
          <w:p w:rsidR="00A44030" w:rsidRPr="006C50EA" w:rsidRDefault="00A44030" w:rsidP="00A44030">
            <w:pPr>
              <w:tabs>
                <w:tab w:val="left" w:pos="4860"/>
                <w:tab w:val="left" w:leader="underscore" w:pos="8222"/>
              </w:tabs>
              <w:spacing w:after="60"/>
              <w:jc w:val="center"/>
            </w:pPr>
            <w:r w:rsidRPr="006C50EA">
              <w:t>A.V.</w:t>
            </w:r>
          </w:p>
        </w:tc>
        <w:tc>
          <w:tcPr>
            <w:tcW w:w="4863" w:type="dxa"/>
            <w:shd w:val="clear" w:color="auto" w:fill="auto"/>
          </w:tcPr>
          <w:p w:rsidR="00A44030" w:rsidRPr="006C50EA" w:rsidRDefault="00A44030" w:rsidP="00A44030">
            <w:pPr>
              <w:tabs>
                <w:tab w:val="left" w:pos="4860"/>
                <w:tab w:val="left" w:leader="underscore" w:pos="8222"/>
              </w:tabs>
              <w:spacing w:after="60"/>
              <w:jc w:val="center"/>
            </w:pPr>
          </w:p>
        </w:tc>
      </w:tr>
    </w:tbl>
    <w:p w:rsidR="00A44030" w:rsidRPr="006C50EA" w:rsidRDefault="00A44030" w:rsidP="00A44030"/>
    <w:p w:rsidR="005C54B6" w:rsidRDefault="005C54B6"/>
    <w:sectPr w:rsidR="005C54B6" w:rsidSect="00D105D0">
      <w:footerReference w:type="default" r:id="rId8"/>
      <w:pgSz w:w="11906" w:h="16838"/>
      <w:pgMar w:top="851" w:right="1274" w:bottom="1276" w:left="1418" w:header="567" w:footer="567"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030" w:rsidRDefault="00A44030" w:rsidP="00A44030">
      <w:r>
        <w:separator/>
      </w:r>
    </w:p>
  </w:endnote>
  <w:endnote w:type="continuationSeparator" w:id="0">
    <w:p w:rsidR="00A44030" w:rsidRDefault="00A44030" w:rsidP="00A4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3378332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F82942" w:rsidRPr="00F82942" w:rsidRDefault="00F82942" w:rsidP="00F82942">
            <w:pPr>
              <w:pStyle w:val="Footer"/>
              <w:rPr>
                <w:sz w:val="20"/>
                <w:szCs w:val="20"/>
              </w:rPr>
            </w:pPr>
            <w:r w:rsidRPr="00F82942">
              <w:rPr>
                <w:sz w:val="20"/>
                <w:szCs w:val="20"/>
              </w:rPr>
              <w:t>5 leidimas. 2017-08-10</w:t>
            </w:r>
            <w:r w:rsidRPr="00F82942">
              <w:rPr>
                <w:sz w:val="20"/>
                <w:szCs w:val="20"/>
              </w:rPr>
              <w:tab/>
            </w:r>
            <w:r w:rsidRPr="00F82942">
              <w:rPr>
                <w:sz w:val="20"/>
                <w:szCs w:val="20"/>
              </w:rPr>
              <w:tab/>
              <w:t xml:space="preserve">Lapas </w:t>
            </w:r>
            <w:r w:rsidRPr="00F82942">
              <w:rPr>
                <w:b/>
                <w:bCs/>
                <w:sz w:val="20"/>
                <w:szCs w:val="20"/>
              </w:rPr>
              <w:fldChar w:fldCharType="begin"/>
            </w:r>
            <w:r w:rsidRPr="00F82942">
              <w:rPr>
                <w:b/>
                <w:bCs/>
                <w:sz w:val="20"/>
                <w:szCs w:val="20"/>
              </w:rPr>
              <w:instrText xml:space="preserve"> PAGE </w:instrText>
            </w:r>
            <w:r w:rsidRPr="00F82942">
              <w:rPr>
                <w:b/>
                <w:bCs/>
                <w:sz w:val="20"/>
                <w:szCs w:val="20"/>
              </w:rPr>
              <w:fldChar w:fldCharType="separate"/>
            </w:r>
            <w:r>
              <w:rPr>
                <w:b/>
                <w:bCs/>
                <w:noProof/>
                <w:sz w:val="20"/>
                <w:szCs w:val="20"/>
              </w:rPr>
              <w:t>2</w:t>
            </w:r>
            <w:r w:rsidRPr="00F82942">
              <w:rPr>
                <w:b/>
                <w:bCs/>
                <w:sz w:val="20"/>
                <w:szCs w:val="20"/>
              </w:rPr>
              <w:fldChar w:fldCharType="end"/>
            </w:r>
            <w:r w:rsidRPr="00F82942">
              <w:rPr>
                <w:sz w:val="20"/>
                <w:szCs w:val="20"/>
              </w:rPr>
              <w:t xml:space="preserve"> iš </w:t>
            </w:r>
            <w:r w:rsidRPr="00F82942">
              <w:rPr>
                <w:b/>
                <w:bCs/>
                <w:sz w:val="20"/>
                <w:szCs w:val="20"/>
              </w:rPr>
              <w:fldChar w:fldCharType="begin"/>
            </w:r>
            <w:r w:rsidRPr="00F82942">
              <w:rPr>
                <w:b/>
                <w:bCs/>
                <w:sz w:val="20"/>
                <w:szCs w:val="20"/>
              </w:rPr>
              <w:instrText xml:space="preserve"> NUMPAGES  </w:instrText>
            </w:r>
            <w:r w:rsidRPr="00F82942">
              <w:rPr>
                <w:b/>
                <w:bCs/>
                <w:sz w:val="20"/>
                <w:szCs w:val="20"/>
              </w:rPr>
              <w:fldChar w:fldCharType="separate"/>
            </w:r>
            <w:r>
              <w:rPr>
                <w:b/>
                <w:bCs/>
                <w:noProof/>
                <w:sz w:val="20"/>
                <w:szCs w:val="20"/>
              </w:rPr>
              <w:t>2</w:t>
            </w:r>
            <w:r w:rsidRPr="00F82942">
              <w:rPr>
                <w:b/>
                <w:bCs/>
                <w:sz w:val="20"/>
                <w:szCs w:val="20"/>
              </w:rPr>
              <w:fldChar w:fldCharType="end"/>
            </w:r>
          </w:p>
        </w:sdtContent>
      </w:sdt>
    </w:sdtContent>
  </w:sdt>
  <w:p w:rsidR="00A44030" w:rsidRDefault="00A4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030" w:rsidRDefault="00A44030" w:rsidP="00A44030">
      <w:r>
        <w:separator/>
      </w:r>
    </w:p>
  </w:footnote>
  <w:footnote w:type="continuationSeparator" w:id="0">
    <w:p w:rsidR="00A44030" w:rsidRDefault="00A44030" w:rsidP="00A4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1D2"/>
    <w:multiLevelType w:val="multilevel"/>
    <w:tmpl w:val="4E4AE6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30"/>
    <w:rsid w:val="000913EF"/>
    <w:rsid w:val="00215655"/>
    <w:rsid w:val="004613D5"/>
    <w:rsid w:val="005C54B6"/>
    <w:rsid w:val="006F0C44"/>
    <w:rsid w:val="00751282"/>
    <w:rsid w:val="00A44030"/>
    <w:rsid w:val="00D105D0"/>
    <w:rsid w:val="00D15054"/>
    <w:rsid w:val="00EB359C"/>
    <w:rsid w:val="00F82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F528"/>
  <w15:chartTrackingRefBased/>
  <w15:docId w15:val="{E15CA54A-8E82-43E9-A1BB-C3667CA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030"/>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030"/>
    <w:pPr>
      <w:spacing w:after="200" w:line="276" w:lineRule="auto"/>
      <w:ind w:left="720"/>
    </w:pPr>
    <w:rPr>
      <w:rFonts w:ascii="Calibri" w:hAnsi="Calibri" w:cs="Calibri"/>
      <w:sz w:val="22"/>
      <w:szCs w:val="22"/>
      <w:lang w:eastAsia="en-US"/>
    </w:rPr>
  </w:style>
  <w:style w:type="paragraph" w:customStyle="1" w:styleId="WW-Pagrindinistekstas2">
    <w:name w:val="WW-Pagrindinis tekstas 2"/>
    <w:basedOn w:val="Normal"/>
    <w:rsid w:val="00A44030"/>
    <w:pPr>
      <w:tabs>
        <w:tab w:val="right" w:pos="8640"/>
      </w:tabs>
      <w:suppressAutoHyphens/>
      <w:jc w:val="both"/>
    </w:pPr>
    <w:rPr>
      <w:lang w:eastAsia="ar-SA"/>
    </w:rPr>
  </w:style>
  <w:style w:type="paragraph" w:styleId="Header">
    <w:name w:val="header"/>
    <w:basedOn w:val="Normal"/>
    <w:link w:val="HeaderChar"/>
    <w:uiPriority w:val="99"/>
    <w:unhideWhenUsed/>
    <w:rsid w:val="00A44030"/>
    <w:pPr>
      <w:tabs>
        <w:tab w:val="center" w:pos="4819"/>
        <w:tab w:val="right" w:pos="9638"/>
      </w:tabs>
    </w:pPr>
  </w:style>
  <w:style w:type="character" w:customStyle="1" w:styleId="HeaderChar">
    <w:name w:val="Header Char"/>
    <w:basedOn w:val="DefaultParagraphFont"/>
    <w:link w:val="Header"/>
    <w:uiPriority w:val="99"/>
    <w:rsid w:val="00A44030"/>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A44030"/>
    <w:pPr>
      <w:tabs>
        <w:tab w:val="center" w:pos="4819"/>
        <w:tab w:val="right" w:pos="9638"/>
      </w:tabs>
    </w:pPr>
  </w:style>
  <w:style w:type="character" w:customStyle="1" w:styleId="FooterChar">
    <w:name w:val="Footer Char"/>
    <w:basedOn w:val="DefaultParagraphFont"/>
    <w:link w:val="Footer"/>
    <w:uiPriority w:val="99"/>
    <w:rsid w:val="00A44030"/>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95CF-6DBF-4EDF-9F23-7BDD11C0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57</Words>
  <Characters>191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dc:creator>
  <cp:keywords/>
  <dc:description/>
  <cp:lastModifiedBy>SDG</cp:lastModifiedBy>
  <cp:revision>5</cp:revision>
  <dcterms:created xsi:type="dcterms:W3CDTF">2017-08-09T08:57:00Z</dcterms:created>
  <dcterms:modified xsi:type="dcterms:W3CDTF">2017-08-09T09:23:00Z</dcterms:modified>
</cp:coreProperties>
</file>